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绘  2  二十四节气花卉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绘  2  二十四节气花卉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66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花之绘  2  二十四节气花卉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